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CC6BF4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381A16" w:rsidRDefault="00381A16" w:rsidP="00381A16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87A" w:rsidRDefault="00A5187A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1C3171" w:rsidRPr="00A5187A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187A">
        <w:rPr>
          <w:rFonts w:ascii="Times New Roman" w:hAnsi="Times New Roman"/>
          <w:sz w:val="28"/>
          <w:szCs w:val="28"/>
        </w:rPr>
        <w:t xml:space="preserve"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 постановлением мэрии города от 07.06.2019 № 1039 «Об утверждении краткосрочного плана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 в муниципальном образовании «Город Биробиджан» Еврейской автономной области на 2020-2022 годы» 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 w:rsidRPr="00A5187A">
        <w:rPr>
          <w:rFonts w:ascii="Times New Roman" w:hAnsi="Times New Roman"/>
          <w:b/>
          <w:sz w:val="28"/>
          <w:szCs w:val="28"/>
          <w:u w:val="single"/>
        </w:rPr>
        <w:t>2020 году</w:t>
      </w:r>
      <w:r w:rsidRPr="00A5187A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5187A">
        <w:rPr>
          <w:rFonts w:ascii="Times New Roman" w:hAnsi="Times New Roman"/>
          <w:b/>
          <w:sz w:val="28"/>
          <w:szCs w:val="28"/>
          <w:u w:val="single"/>
        </w:rPr>
        <w:t xml:space="preserve">г. Биробиджан, ул. </w:t>
      </w:r>
      <w:r w:rsidR="00662D22">
        <w:rPr>
          <w:rFonts w:ascii="Times New Roman" w:hAnsi="Times New Roman"/>
          <w:b/>
          <w:sz w:val="28"/>
          <w:szCs w:val="28"/>
          <w:u w:val="single"/>
        </w:rPr>
        <w:t>Пионерская</w:t>
      </w:r>
      <w:r w:rsidRPr="00A5187A">
        <w:rPr>
          <w:rFonts w:ascii="Times New Roman" w:hAnsi="Times New Roman"/>
          <w:b/>
          <w:sz w:val="28"/>
          <w:szCs w:val="28"/>
          <w:u w:val="single"/>
        </w:rPr>
        <w:t xml:space="preserve">, д. </w:t>
      </w:r>
      <w:r w:rsidR="008D2045">
        <w:rPr>
          <w:rFonts w:ascii="Times New Roman" w:hAnsi="Times New Roman"/>
          <w:b/>
          <w:sz w:val="28"/>
          <w:szCs w:val="28"/>
          <w:u w:val="single"/>
        </w:rPr>
        <w:t>3</w:t>
      </w:r>
      <w:r w:rsidRPr="00A5187A">
        <w:rPr>
          <w:rFonts w:ascii="Times New Roman" w:hAnsi="Times New Roman"/>
          <w:sz w:val="28"/>
          <w:szCs w:val="28"/>
          <w:u w:val="single"/>
        </w:rPr>
        <w:t>.</w:t>
      </w:r>
      <w:r w:rsidR="009C1487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9C1487" w:rsidTr="009C1487">
        <w:tc>
          <w:tcPr>
            <w:tcW w:w="704" w:type="dxa"/>
          </w:tcPr>
          <w:p w:rsidR="009C1487" w:rsidRDefault="009C1487" w:rsidP="001C3171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9C1487" w:rsidRDefault="009C1487" w:rsidP="009C148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</w:tcPr>
          <w:p w:rsidR="009C1487" w:rsidRPr="009C1487" w:rsidRDefault="009C1487" w:rsidP="009C1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87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74589A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, руб. </w:t>
            </w:r>
            <w:r w:rsidRPr="009C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9C1487" w:rsidRPr="0074589A" w:rsidRDefault="0074589A" w:rsidP="00745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9A"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9C1487" w:rsidTr="009C1487">
        <w:tc>
          <w:tcPr>
            <w:tcW w:w="704" w:type="dxa"/>
          </w:tcPr>
          <w:p w:rsidR="009C1487" w:rsidRPr="004117BA" w:rsidRDefault="004117BA" w:rsidP="001C3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C1487" w:rsidRDefault="004117BA" w:rsidP="004117B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инженерных систем электро-, тепло-, газо-, водоснабжения и водоотведения</w:t>
            </w:r>
          </w:p>
        </w:tc>
        <w:tc>
          <w:tcPr>
            <w:tcW w:w="2548" w:type="dxa"/>
          </w:tcPr>
          <w:p w:rsidR="009C1487" w:rsidRDefault="00730BB7" w:rsidP="004117B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56 921,18</w:t>
            </w:r>
          </w:p>
        </w:tc>
        <w:tc>
          <w:tcPr>
            <w:tcW w:w="2407" w:type="dxa"/>
          </w:tcPr>
          <w:p w:rsidR="009C1487" w:rsidRPr="0074589A" w:rsidRDefault="004117BA" w:rsidP="00411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CA3449" w:rsidTr="009C1487">
        <w:tc>
          <w:tcPr>
            <w:tcW w:w="704" w:type="dxa"/>
          </w:tcPr>
          <w:p w:rsidR="00CA3449" w:rsidRPr="004117BA" w:rsidRDefault="00CA3449" w:rsidP="001C3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A3449" w:rsidRDefault="00CA3449" w:rsidP="00411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548" w:type="dxa"/>
          </w:tcPr>
          <w:p w:rsidR="00CA3449" w:rsidRDefault="00730BB7" w:rsidP="00411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7 390,72</w:t>
            </w:r>
          </w:p>
        </w:tc>
        <w:tc>
          <w:tcPr>
            <w:tcW w:w="2407" w:type="dxa"/>
          </w:tcPr>
          <w:p w:rsidR="00CA3449" w:rsidRDefault="00CA3449" w:rsidP="00411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CA3449" w:rsidTr="009C1487">
        <w:tc>
          <w:tcPr>
            <w:tcW w:w="704" w:type="dxa"/>
          </w:tcPr>
          <w:p w:rsidR="00CA3449" w:rsidRPr="004117BA" w:rsidRDefault="00CA3449" w:rsidP="001C3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A3449" w:rsidRDefault="00CA3449" w:rsidP="00411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чердачных перекрытий</w:t>
            </w:r>
          </w:p>
        </w:tc>
        <w:tc>
          <w:tcPr>
            <w:tcW w:w="2548" w:type="dxa"/>
          </w:tcPr>
          <w:p w:rsidR="00CA3449" w:rsidRDefault="00730BB7" w:rsidP="00411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 716,78</w:t>
            </w:r>
          </w:p>
        </w:tc>
        <w:tc>
          <w:tcPr>
            <w:tcW w:w="2407" w:type="dxa"/>
          </w:tcPr>
          <w:p w:rsidR="00CA3449" w:rsidRDefault="00CA3449" w:rsidP="00411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lastRenderedPageBreak/>
        <w:t xml:space="preserve"> Источники финансирования: средства </w:t>
      </w:r>
      <w:r w:rsidRPr="009C1487"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1C3171" w:rsidRPr="009C1487" w:rsidRDefault="001C3171" w:rsidP="001C31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87"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 w:rsidRPr="009C1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1C3171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E0D" w:rsidRPr="009C1487" w:rsidRDefault="00C05E0D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171" w:rsidRPr="009C1487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И</w:t>
      </w:r>
      <w:r w:rsidR="00C05E0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05E0D">
        <w:rPr>
          <w:rFonts w:ascii="Times New Roman" w:hAnsi="Times New Roman" w:cs="Times New Roman"/>
          <w:sz w:val="28"/>
          <w:szCs w:val="28"/>
        </w:rPr>
        <w:t xml:space="preserve">. </w:t>
      </w:r>
      <w:r w:rsidRPr="009C148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0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C1487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3171" w:rsidSect="0025528D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E4" w:rsidRDefault="00F619E4" w:rsidP="003F1927">
      <w:pPr>
        <w:spacing w:after="0" w:line="240" w:lineRule="auto"/>
      </w:pPr>
      <w:r>
        <w:separator/>
      </w:r>
    </w:p>
  </w:endnote>
  <w:endnote w:type="continuationSeparator" w:id="0">
    <w:p w:rsidR="00F619E4" w:rsidRDefault="00F619E4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E4" w:rsidRDefault="00F619E4" w:rsidP="003F1927">
      <w:pPr>
        <w:spacing w:after="0" w:line="240" w:lineRule="auto"/>
      </w:pPr>
      <w:r>
        <w:separator/>
      </w:r>
    </w:p>
  </w:footnote>
  <w:footnote w:type="continuationSeparator" w:id="0">
    <w:p w:rsidR="00F619E4" w:rsidRDefault="00F619E4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BBB"/>
    <w:rsid w:val="00066CC7"/>
    <w:rsid w:val="00071F00"/>
    <w:rsid w:val="000738C6"/>
    <w:rsid w:val="0007545C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76CE0"/>
    <w:rsid w:val="001806F5"/>
    <w:rsid w:val="001B1C8A"/>
    <w:rsid w:val="001B425B"/>
    <w:rsid w:val="001C3171"/>
    <w:rsid w:val="001D1466"/>
    <w:rsid w:val="001D2624"/>
    <w:rsid w:val="001D2902"/>
    <w:rsid w:val="001D29E1"/>
    <w:rsid w:val="001D69DC"/>
    <w:rsid w:val="001D7712"/>
    <w:rsid w:val="001F4AD1"/>
    <w:rsid w:val="00223628"/>
    <w:rsid w:val="0023143F"/>
    <w:rsid w:val="00233E7F"/>
    <w:rsid w:val="00234136"/>
    <w:rsid w:val="002433BE"/>
    <w:rsid w:val="002504D5"/>
    <w:rsid w:val="00252BA5"/>
    <w:rsid w:val="002546CB"/>
    <w:rsid w:val="0025528D"/>
    <w:rsid w:val="0025559A"/>
    <w:rsid w:val="002630B5"/>
    <w:rsid w:val="002736C4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1A16"/>
    <w:rsid w:val="0038274A"/>
    <w:rsid w:val="00386DED"/>
    <w:rsid w:val="00393AEC"/>
    <w:rsid w:val="0039486A"/>
    <w:rsid w:val="003A5754"/>
    <w:rsid w:val="003A6BD5"/>
    <w:rsid w:val="003B5753"/>
    <w:rsid w:val="003B638C"/>
    <w:rsid w:val="003D7B2D"/>
    <w:rsid w:val="003D7BC3"/>
    <w:rsid w:val="003E230A"/>
    <w:rsid w:val="003E2769"/>
    <w:rsid w:val="003E79C8"/>
    <w:rsid w:val="003F1927"/>
    <w:rsid w:val="003F45B2"/>
    <w:rsid w:val="003F60BC"/>
    <w:rsid w:val="003F6D8D"/>
    <w:rsid w:val="00407DCB"/>
    <w:rsid w:val="00410076"/>
    <w:rsid w:val="004117BA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73C7"/>
    <w:rsid w:val="0049767F"/>
    <w:rsid w:val="004B0C5A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D7C87"/>
    <w:rsid w:val="005E58D9"/>
    <w:rsid w:val="00614AF0"/>
    <w:rsid w:val="006154CF"/>
    <w:rsid w:val="006377E8"/>
    <w:rsid w:val="00641A55"/>
    <w:rsid w:val="00652115"/>
    <w:rsid w:val="0065419D"/>
    <w:rsid w:val="00662D22"/>
    <w:rsid w:val="00663EDA"/>
    <w:rsid w:val="006764C1"/>
    <w:rsid w:val="00681C19"/>
    <w:rsid w:val="00697F01"/>
    <w:rsid w:val="006B62BF"/>
    <w:rsid w:val="006C037B"/>
    <w:rsid w:val="006C1DFC"/>
    <w:rsid w:val="006C5E11"/>
    <w:rsid w:val="006C64E9"/>
    <w:rsid w:val="006E1FC1"/>
    <w:rsid w:val="006F2E51"/>
    <w:rsid w:val="006F59DE"/>
    <w:rsid w:val="00723CB3"/>
    <w:rsid w:val="00730BB7"/>
    <w:rsid w:val="00734C80"/>
    <w:rsid w:val="0074589A"/>
    <w:rsid w:val="00750675"/>
    <w:rsid w:val="00752F9A"/>
    <w:rsid w:val="0076377F"/>
    <w:rsid w:val="007742DD"/>
    <w:rsid w:val="00776B14"/>
    <w:rsid w:val="00783276"/>
    <w:rsid w:val="007859F8"/>
    <w:rsid w:val="007914FD"/>
    <w:rsid w:val="00797E09"/>
    <w:rsid w:val="007C5A5B"/>
    <w:rsid w:val="007D6E4D"/>
    <w:rsid w:val="007F5525"/>
    <w:rsid w:val="007F6FE5"/>
    <w:rsid w:val="007F73B1"/>
    <w:rsid w:val="00800F12"/>
    <w:rsid w:val="00825757"/>
    <w:rsid w:val="0083748C"/>
    <w:rsid w:val="008411E8"/>
    <w:rsid w:val="00873527"/>
    <w:rsid w:val="00874599"/>
    <w:rsid w:val="0088079C"/>
    <w:rsid w:val="00897393"/>
    <w:rsid w:val="008B188C"/>
    <w:rsid w:val="008B50F9"/>
    <w:rsid w:val="008D1CE4"/>
    <w:rsid w:val="008D2045"/>
    <w:rsid w:val="008D45E5"/>
    <w:rsid w:val="008D6A85"/>
    <w:rsid w:val="008E0551"/>
    <w:rsid w:val="008E3925"/>
    <w:rsid w:val="008F3802"/>
    <w:rsid w:val="008F7FBC"/>
    <w:rsid w:val="00901C1C"/>
    <w:rsid w:val="00906E14"/>
    <w:rsid w:val="00921914"/>
    <w:rsid w:val="009255D8"/>
    <w:rsid w:val="009275C1"/>
    <w:rsid w:val="009332D9"/>
    <w:rsid w:val="00934541"/>
    <w:rsid w:val="00951593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B4ED9"/>
    <w:rsid w:val="009C1487"/>
    <w:rsid w:val="009C20D5"/>
    <w:rsid w:val="009C4DD2"/>
    <w:rsid w:val="009E0C06"/>
    <w:rsid w:val="009E3B8C"/>
    <w:rsid w:val="009E71CA"/>
    <w:rsid w:val="009F144E"/>
    <w:rsid w:val="009F6F5A"/>
    <w:rsid w:val="00A15091"/>
    <w:rsid w:val="00A30836"/>
    <w:rsid w:val="00A32D9F"/>
    <w:rsid w:val="00A5187A"/>
    <w:rsid w:val="00A55654"/>
    <w:rsid w:val="00A5795E"/>
    <w:rsid w:val="00A6434B"/>
    <w:rsid w:val="00A65435"/>
    <w:rsid w:val="00A73936"/>
    <w:rsid w:val="00A77941"/>
    <w:rsid w:val="00A833D2"/>
    <w:rsid w:val="00A86256"/>
    <w:rsid w:val="00A877AA"/>
    <w:rsid w:val="00A907F0"/>
    <w:rsid w:val="00A97819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5013"/>
    <w:rsid w:val="00B803E0"/>
    <w:rsid w:val="00B81936"/>
    <w:rsid w:val="00B83897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05E0D"/>
    <w:rsid w:val="00C12117"/>
    <w:rsid w:val="00C158FC"/>
    <w:rsid w:val="00C226B9"/>
    <w:rsid w:val="00C22C00"/>
    <w:rsid w:val="00C266F8"/>
    <w:rsid w:val="00C407A0"/>
    <w:rsid w:val="00C703D5"/>
    <w:rsid w:val="00C75E0B"/>
    <w:rsid w:val="00C7627A"/>
    <w:rsid w:val="00C764D3"/>
    <w:rsid w:val="00C777F3"/>
    <w:rsid w:val="00C84D83"/>
    <w:rsid w:val="00C87B0F"/>
    <w:rsid w:val="00CA3449"/>
    <w:rsid w:val="00CB3BA4"/>
    <w:rsid w:val="00CC6BF4"/>
    <w:rsid w:val="00CD6A14"/>
    <w:rsid w:val="00CE4473"/>
    <w:rsid w:val="00CF0366"/>
    <w:rsid w:val="00CF18BF"/>
    <w:rsid w:val="00CF5D10"/>
    <w:rsid w:val="00D05105"/>
    <w:rsid w:val="00D16819"/>
    <w:rsid w:val="00D16C72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A0927"/>
    <w:rsid w:val="00DA335C"/>
    <w:rsid w:val="00DA527B"/>
    <w:rsid w:val="00DA6852"/>
    <w:rsid w:val="00DB320C"/>
    <w:rsid w:val="00DB5847"/>
    <w:rsid w:val="00DC4E2B"/>
    <w:rsid w:val="00DC4F4B"/>
    <w:rsid w:val="00DC67CC"/>
    <w:rsid w:val="00DE7010"/>
    <w:rsid w:val="00DF3668"/>
    <w:rsid w:val="00DF48A9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6C7B"/>
    <w:rsid w:val="00E97AB3"/>
    <w:rsid w:val="00EA2A29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14897"/>
    <w:rsid w:val="00F5204B"/>
    <w:rsid w:val="00F613A5"/>
    <w:rsid w:val="00F619E4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A0F4-BBAB-49B0-860D-DCD6F671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6</cp:revision>
  <cp:lastPrinted>2019-08-14T07:50:00Z</cp:lastPrinted>
  <dcterms:created xsi:type="dcterms:W3CDTF">2019-08-13T07:40:00Z</dcterms:created>
  <dcterms:modified xsi:type="dcterms:W3CDTF">2019-08-14T07:50:00Z</dcterms:modified>
</cp:coreProperties>
</file>